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B91E6A" w:rsidP="00FA4008">
      <w:pPr>
        <w:tabs>
          <w:tab w:val="left" w:pos="3960"/>
          <w:tab w:val="left" w:pos="7797"/>
        </w:tabs>
        <w:rPr>
          <w:sz w:val="28"/>
          <w:szCs w:val="28"/>
        </w:rPr>
      </w:pPr>
      <w:r>
        <w:rPr>
          <w:b/>
          <w:sz w:val="28"/>
          <w:szCs w:val="28"/>
        </w:rPr>
        <w:t xml:space="preserve"> </w:t>
      </w:r>
      <w:r w:rsidR="00262067">
        <w:rPr>
          <w:sz w:val="28"/>
          <w:szCs w:val="28"/>
        </w:rPr>
        <w:tab/>
      </w:r>
      <w:r w:rsidR="00FA4008">
        <w:rPr>
          <w:sz w:val="28"/>
          <w:szCs w:val="28"/>
        </w:rPr>
        <w:t xml:space="preserve">                        </w:t>
      </w:r>
      <w:r w:rsidR="007B4AE1">
        <w:rPr>
          <w:sz w:val="28"/>
          <w:szCs w:val="28"/>
        </w:rPr>
        <w:t>УТВЕРЖДЕНА</w:t>
      </w:r>
    </w:p>
    <w:p w:rsidR="007B4AE1" w:rsidRDefault="007B4AE1" w:rsidP="00FA4008">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FA4008">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FA4008">
      <w:pPr>
        <w:keepNext/>
        <w:keepLines/>
        <w:widowControl w:val="0"/>
        <w:suppressLineNumbers/>
        <w:suppressAutoHyphens/>
        <w:ind w:left="5670"/>
        <w:contextualSpacing/>
        <w:rPr>
          <w:sz w:val="28"/>
          <w:szCs w:val="28"/>
        </w:rPr>
      </w:pPr>
      <w:r w:rsidRPr="002F118E">
        <w:rPr>
          <w:sz w:val="28"/>
          <w:szCs w:val="28"/>
        </w:rPr>
        <w:t xml:space="preserve">от </w:t>
      </w:r>
      <w:r w:rsidR="00242000">
        <w:rPr>
          <w:sz w:val="28"/>
          <w:szCs w:val="28"/>
        </w:rPr>
        <w:t>12.01.2023</w:t>
      </w:r>
      <w:r>
        <w:rPr>
          <w:sz w:val="28"/>
          <w:szCs w:val="28"/>
        </w:rPr>
        <w:t xml:space="preserve"> </w:t>
      </w:r>
      <w:r w:rsidRPr="002F118E">
        <w:rPr>
          <w:sz w:val="28"/>
          <w:szCs w:val="28"/>
        </w:rPr>
        <w:t xml:space="preserve">№ </w:t>
      </w:r>
      <w:r w:rsidR="00242000">
        <w:rPr>
          <w:sz w:val="28"/>
          <w:szCs w:val="28"/>
        </w:rPr>
        <w:t>26</w:t>
      </w:r>
      <w:r w:rsidR="00414838">
        <w:rPr>
          <w:sz w:val="28"/>
          <w:szCs w:val="28"/>
        </w:rPr>
        <w:t xml:space="preserve"> </w:t>
      </w:r>
      <w:r w:rsidR="00C70644">
        <w:rPr>
          <w:sz w:val="28"/>
          <w:szCs w:val="28"/>
        </w:rPr>
        <w:t xml:space="preserve"> </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82C76" w:rsidRDefault="007B4AE1" w:rsidP="007B4AE1">
      <w:pPr>
        <w:pStyle w:val="a3"/>
        <w:spacing w:before="0" w:beforeAutospacing="0" w:after="0" w:afterAutospacing="0"/>
        <w:contextualSpacing/>
        <w:jc w:val="center"/>
        <w:rPr>
          <w:b/>
          <w:sz w:val="28"/>
          <w:szCs w:val="2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782C76" w:rsidRPr="00782C76">
        <w:rPr>
          <w:b/>
          <w:sz w:val="28"/>
          <w:szCs w:val="28"/>
        </w:rPr>
        <w:t>воздушные шары и сувенирная продукция</w:t>
      </w:r>
      <w:r>
        <w:rPr>
          <w:b/>
          <w:sz w:val="28"/>
          <w:szCs w:val="28"/>
        </w:rPr>
        <w:t xml:space="preserve">)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FA4008" w:rsidRDefault="00FA4008"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247CDE">
        <w:rPr>
          <w:rStyle w:val="a4"/>
          <w:b w:val="0"/>
          <w:sz w:val="28"/>
          <w:szCs w:val="28"/>
        </w:rPr>
        <w:t>23</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договоров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w:t>
      </w:r>
      <w:r w:rsidRPr="00782C76">
        <w:rPr>
          <w:b/>
        </w:rPr>
        <w:t xml:space="preserve"> (</w:t>
      </w:r>
      <w:r w:rsidR="00782C76" w:rsidRPr="00782C76">
        <w:rPr>
          <w:b/>
        </w:rPr>
        <w:t>воздушные шары и сувенирная продукция</w:t>
      </w:r>
      <w:r w:rsidRPr="00782C76">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0471B2"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 xml:space="preserve">О проведении аукциона на право заключения договоров на размещение нестационарных торговых объектов </w:t>
      </w:r>
      <w:r>
        <w:t>сезонного использован</w:t>
      </w:r>
      <w:r w:rsidRPr="005B3450">
        <w:t xml:space="preserve">ия </w:t>
      </w:r>
      <w:r w:rsidRPr="00782C76">
        <w:t>(</w:t>
      </w:r>
      <w:r w:rsidR="00782C76" w:rsidRPr="00782C76">
        <w:t>воздушные шары и сувенирная продукция</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ии ау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ии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ии ау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 xml:space="preserve">1.15. Организатор торгов вправе принять решение о внесении изменений в извещение о проведении ау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ии ау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ии ау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247CDE" w:rsidRDefault="00247CDE" w:rsidP="00B22688">
      <w:pPr>
        <w:widowControl w:val="0"/>
        <w:autoSpaceDE w:val="0"/>
        <w:autoSpaceDN w:val="0"/>
        <w:adjustRightInd w:val="0"/>
        <w:contextualSpacing/>
        <w:rPr>
          <w:b/>
        </w:rPr>
      </w:pPr>
    </w:p>
    <w:p w:rsidR="00247CDE" w:rsidRPr="00247CDE" w:rsidRDefault="00247CDE"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фонды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в течение одного дня со дня направления разъяснения положений документации об аукционе по запросу претендента на участие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ии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r w:rsidRPr="00AC3EB4">
          <w:rPr>
            <w:color w:val="000000"/>
          </w:rPr>
          <w:t>заявк</w:t>
        </w:r>
      </w:hyperlink>
      <w:r w:rsidRPr="00AC3EB4">
        <w:rPr>
          <w:color w:val="000000"/>
        </w:rPr>
        <w:t>е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ии ау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w:t>
      </w:r>
      <w:r w:rsidR="00247CDE">
        <w:t>мых к заявке</w:t>
      </w:r>
      <w:r w:rsidRPr="00AC3EB4">
        <w:t>;</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4.</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ии ау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247CDE" w:rsidRDefault="00247CDE" w:rsidP="00AC3EB4">
      <w:pPr>
        <w:autoSpaceDE w:val="0"/>
        <w:autoSpaceDN w:val="0"/>
        <w:adjustRightInd w:val="0"/>
        <w:contextualSpacing/>
        <w:jc w:val="center"/>
        <w:outlineLvl w:val="3"/>
        <w:rPr>
          <w:b/>
          <w:color w:val="000000"/>
        </w:rPr>
      </w:pPr>
    </w:p>
    <w:p w:rsidR="00247CDE" w:rsidRDefault="00247CDE" w:rsidP="00AC3EB4">
      <w:pPr>
        <w:autoSpaceDE w:val="0"/>
        <w:autoSpaceDN w:val="0"/>
        <w:adjustRightInd w:val="0"/>
        <w:contextualSpacing/>
        <w:jc w:val="center"/>
        <w:outlineLvl w:val="3"/>
        <w:rPr>
          <w:b/>
          <w:color w:val="000000"/>
        </w:rPr>
      </w:pPr>
    </w:p>
    <w:p w:rsidR="00247CDE" w:rsidRDefault="00247CDE"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6.7. 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t xml:space="preserve">8.14. 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 аукционе в отношении этого лота.</w:t>
      </w:r>
    </w:p>
    <w:p w:rsidR="00AC3EB4" w:rsidRPr="00AC3EB4" w:rsidRDefault="00AC3EB4" w:rsidP="00921E38">
      <w:pPr>
        <w:widowControl w:val="0"/>
        <w:autoSpaceDE w:val="0"/>
        <w:autoSpaceDN w:val="0"/>
        <w:adjustRightInd w:val="0"/>
        <w:ind w:firstLine="709"/>
        <w:contextualSpacing/>
        <w:jc w:val="both"/>
      </w:pPr>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7. 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приложения № 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с даты подписания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 Аукцион проводится в день, время и в месте, указанные в извещении о проведении ау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3. В день и время, указанные в извещении о проведении ау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ии ау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ии ау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3. Факт внесения претендентом денежных средств в к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782C76">
        <w:rPr>
          <w:rFonts w:ascii="Times New Roman" w:hAnsi="Times New Roman" w:cs="Times New Roman"/>
          <w:color w:val="000000"/>
          <w:sz w:val="24"/>
          <w:szCs w:val="24"/>
        </w:rPr>
        <w:t>(</w:t>
      </w:r>
      <w:r w:rsidR="00782C76" w:rsidRPr="00782C76">
        <w:rPr>
          <w:rFonts w:ascii="Times New Roman" w:hAnsi="Times New Roman" w:cs="Times New Roman"/>
          <w:sz w:val="24"/>
          <w:szCs w:val="24"/>
        </w:rPr>
        <w:t>воздушные шары и сувенирная продукция</w:t>
      </w:r>
      <w:r w:rsidR="00DA12E5" w:rsidRPr="00782C76">
        <w:rPr>
          <w:rFonts w:ascii="Times New Roman" w:hAnsi="Times New Roman" w:cs="Times New Roman"/>
          <w:sz w:val="24"/>
          <w:szCs w:val="24"/>
        </w:rPr>
        <w:t>)</w:t>
      </w:r>
      <w:r w:rsidR="00D51E37" w:rsidRPr="00782C76">
        <w:rPr>
          <w:rFonts w:ascii="Times New Roman" w:hAnsi="Times New Roman" w:cs="Times New Roman"/>
          <w:sz w:val="24"/>
          <w:szCs w:val="24"/>
        </w:rPr>
        <w:t xml:space="preserve"> </w:t>
      </w:r>
      <w:r w:rsidRPr="00782C76">
        <w:rPr>
          <w:rFonts w:ascii="Times New Roman" w:hAnsi="Times New Roman" w:cs="Times New Roman"/>
          <w:sz w:val="24"/>
          <w:szCs w:val="24"/>
        </w:rPr>
        <w:t>на  территории  муниципального</w:t>
      </w:r>
      <w:r w:rsidRPr="00B22688">
        <w:rPr>
          <w:rFonts w:ascii="Times New Roman" w:hAnsi="Times New Roman" w:cs="Times New Roman"/>
          <w:sz w:val="24"/>
          <w:szCs w:val="24"/>
        </w:rPr>
        <w:t xml:space="preserve">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ии ау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782C76" w:rsidRPr="00782C76">
        <w:rPr>
          <w:rFonts w:ascii="Times New Roman" w:hAnsi="Times New Roman" w:cs="Times New Roman"/>
          <w:sz w:val="24"/>
          <w:szCs w:val="24"/>
        </w:rPr>
        <w:t>(воздушные шары и сувенирная продукция</w:t>
      </w:r>
      <w:r w:rsidR="005B3450" w:rsidRPr="00782C76">
        <w:rPr>
          <w:rFonts w:ascii="Times New Roman" w:hAnsi="Times New Roman" w:cs="Times New Roman"/>
          <w:sz w:val="24"/>
          <w:szCs w:val="24"/>
        </w:rPr>
        <w:t>)</w:t>
      </w:r>
      <w:r w:rsidR="006F76E6" w:rsidRPr="00782C76">
        <w:rPr>
          <w:rFonts w:ascii="Times New Roman" w:hAnsi="Times New Roman" w:cs="Times New Roman"/>
          <w:sz w:val="24"/>
          <w:szCs w:val="24"/>
        </w:rPr>
        <w:t xml:space="preserve"> на территории муниципально</w:t>
      </w:r>
      <w:r w:rsidR="006F76E6" w:rsidRPr="00F04CF3">
        <w:rPr>
          <w:rFonts w:ascii="Times New Roman" w:hAnsi="Times New Roman" w:cs="Times New Roman"/>
          <w:sz w:val="24"/>
          <w:szCs w:val="24"/>
        </w:rPr>
        <w:t>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Советская,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xml:space="preserve">. 320, тел.: </w:t>
      </w:r>
      <w:r w:rsidR="00247CDE" w:rsidRPr="00247CDE">
        <w:rPr>
          <w:rFonts w:ascii="Times New Roman" w:hAnsi="Times New Roman" w:cs="Times New Roman"/>
          <w:sz w:val="24"/>
          <w:szCs w:val="24"/>
        </w:rPr>
        <w:t>8(8332) 25-53-49 (доб. 221)</w:t>
      </w:r>
      <w:r w:rsidRPr="00247CDE">
        <w:rPr>
          <w:rFonts w:ascii="Times New Roman" w:hAnsi="Times New Roman" w:cs="Times New Roman"/>
          <w:sz w:val="24"/>
          <w:szCs w:val="24"/>
        </w:rPr>
        <w:t>).</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м)</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782C76" w:rsidTr="00C536B0">
        <w:tc>
          <w:tcPr>
            <w:tcW w:w="840" w:type="dxa"/>
          </w:tcPr>
          <w:p w:rsidR="00782C76" w:rsidRPr="00687614" w:rsidRDefault="00782C76" w:rsidP="00782C76">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782C76" w:rsidRPr="002472D7" w:rsidRDefault="00782C76" w:rsidP="00782C76">
            <w:pPr>
              <w:pStyle w:val="ConsPlusNonformat"/>
              <w:jc w:val="center"/>
              <w:rPr>
                <w:rFonts w:ascii="Times New Roman" w:hAnsi="Times New Roman" w:cs="Times New Roman"/>
                <w:sz w:val="24"/>
                <w:szCs w:val="24"/>
              </w:rPr>
            </w:pPr>
            <w:r w:rsidRPr="002472D7">
              <w:rPr>
                <w:rFonts w:ascii="Times New Roman" w:hAnsi="Times New Roman" w:cs="Times New Roman"/>
                <w:sz w:val="24"/>
                <w:szCs w:val="24"/>
              </w:rPr>
              <w:t>Детский парк им. А.С. Пушкина</w:t>
            </w:r>
          </w:p>
        </w:tc>
        <w:tc>
          <w:tcPr>
            <w:tcW w:w="1541" w:type="dxa"/>
          </w:tcPr>
          <w:p w:rsidR="00782C76" w:rsidRPr="00687614" w:rsidRDefault="00782C76" w:rsidP="00782C76">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782C76" w:rsidRPr="00687614" w:rsidRDefault="00782C76" w:rsidP="00782C76">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145" w:type="dxa"/>
          </w:tcPr>
          <w:p w:rsidR="00782C76" w:rsidRPr="00171752" w:rsidRDefault="00782C76" w:rsidP="00782C76">
            <w:pPr>
              <w:pStyle w:val="ConsPlusNonformat"/>
              <w:jc w:val="center"/>
              <w:rPr>
                <w:rFonts w:ascii="Times New Roman" w:hAnsi="Times New Roman" w:cs="Times New Roman"/>
                <w:sz w:val="24"/>
                <w:szCs w:val="24"/>
              </w:rPr>
            </w:pPr>
            <w:r w:rsidRPr="00171752">
              <w:rPr>
                <w:rFonts w:ascii="Times New Roman" w:hAnsi="Times New Roman" w:cs="Times New Roman"/>
                <w:sz w:val="24"/>
                <w:szCs w:val="24"/>
              </w:rPr>
              <w:t>воздушные шары и сувенирная продукция</w:t>
            </w:r>
          </w:p>
        </w:tc>
        <w:tc>
          <w:tcPr>
            <w:tcW w:w="1648" w:type="dxa"/>
          </w:tcPr>
          <w:p w:rsidR="00782C76" w:rsidRPr="00687614" w:rsidRDefault="00247CDE" w:rsidP="00782C76">
            <w:pPr>
              <w:pStyle w:val="ConsPlusNonformat"/>
              <w:rPr>
                <w:rFonts w:ascii="Times New Roman" w:hAnsi="Times New Roman" w:cs="Times New Roman"/>
                <w:sz w:val="24"/>
                <w:szCs w:val="24"/>
              </w:rPr>
            </w:pPr>
            <w:r>
              <w:rPr>
                <w:rFonts w:ascii="Times New Roman" w:hAnsi="Times New Roman" w:cs="Times New Roman"/>
                <w:sz w:val="24"/>
                <w:szCs w:val="24"/>
              </w:rPr>
              <w:t>с 01.04.2023</w:t>
            </w:r>
            <w:r w:rsidR="00782C76">
              <w:rPr>
                <w:rFonts w:ascii="Times New Roman" w:hAnsi="Times New Roman" w:cs="Times New Roman"/>
                <w:sz w:val="24"/>
                <w:szCs w:val="24"/>
              </w:rPr>
              <w:t xml:space="preserve"> по 30.09.202</w:t>
            </w:r>
            <w:r>
              <w:rPr>
                <w:rFonts w:ascii="Times New Roman" w:hAnsi="Times New Roman" w:cs="Times New Roman"/>
                <w:sz w:val="24"/>
                <w:szCs w:val="24"/>
              </w:rPr>
              <w:t>3</w:t>
            </w:r>
          </w:p>
        </w:tc>
      </w:tr>
      <w:tr w:rsidR="00782C76" w:rsidTr="00C536B0">
        <w:tc>
          <w:tcPr>
            <w:tcW w:w="840" w:type="dxa"/>
          </w:tcPr>
          <w:p w:rsidR="00782C76" w:rsidRPr="00687614" w:rsidRDefault="00782C76" w:rsidP="00782C76">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2</w:t>
            </w:r>
          </w:p>
        </w:tc>
        <w:tc>
          <w:tcPr>
            <w:tcW w:w="2245" w:type="dxa"/>
          </w:tcPr>
          <w:p w:rsidR="00782C76" w:rsidRPr="002472D7" w:rsidRDefault="00782C76" w:rsidP="00782C76">
            <w:pPr>
              <w:pStyle w:val="ConsPlusNonformat"/>
              <w:jc w:val="center"/>
              <w:rPr>
                <w:rFonts w:ascii="Times New Roman" w:hAnsi="Times New Roman" w:cs="Times New Roman"/>
                <w:sz w:val="24"/>
                <w:szCs w:val="24"/>
              </w:rPr>
            </w:pPr>
            <w:r w:rsidRPr="002472D7">
              <w:rPr>
                <w:rFonts w:ascii="Times New Roman" w:hAnsi="Times New Roman" w:cs="Times New Roman"/>
                <w:sz w:val="24"/>
                <w:szCs w:val="24"/>
              </w:rPr>
              <w:t>Детский парк им. А.С. Пушкина</w:t>
            </w:r>
          </w:p>
        </w:tc>
        <w:tc>
          <w:tcPr>
            <w:tcW w:w="1541" w:type="dxa"/>
          </w:tcPr>
          <w:p w:rsidR="00782C76" w:rsidRPr="00687614" w:rsidRDefault="00782C76" w:rsidP="00782C76">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782C76" w:rsidRPr="00687614" w:rsidRDefault="00782C76" w:rsidP="00782C76">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145" w:type="dxa"/>
          </w:tcPr>
          <w:p w:rsidR="00782C76" w:rsidRPr="00687614" w:rsidRDefault="00782C76" w:rsidP="00782C76">
            <w:pPr>
              <w:pStyle w:val="ConsPlusNonformat"/>
              <w:jc w:val="center"/>
              <w:rPr>
                <w:rFonts w:ascii="Times New Roman" w:hAnsi="Times New Roman" w:cs="Times New Roman"/>
                <w:sz w:val="24"/>
                <w:szCs w:val="24"/>
              </w:rPr>
            </w:pPr>
            <w:r w:rsidRPr="00171752">
              <w:rPr>
                <w:rFonts w:ascii="Times New Roman" w:hAnsi="Times New Roman" w:cs="Times New Roman"/>
                <w:sz w:val="24"/>
                <w:szCs w:val="24"/>
              </w:rPr>
              <w:t>воздушные шары и сувенирная продукция</w:t>
            </w:r>
          </w:p>
        </w:tc>
        <w:tc>
          <w:tcPr>
            <w:tcW w:w="1648" w:type="dxa"/>
          </w:tcPr>
          <w:p w:rsidR="00782C76" w:rsidRDefault="00247CDE" w:rsidP="00782C76">
            <w:r>
              <w:t>с 01.04.2023</w:t>
            </w:r>
            <w:r w:rsidR="00782C76">
              <w:t xml:space="preserve"> по 30.09.202</w:t>
            </w:r>
            <w:r>
              <w:t>3</w:t>
            </w:r>
          </w:p>
        </w:tc>
      </w:tr>
    </w:tbl>
    <w:p w:rsidR="00473097" w:rsidRPr="00B176D6" w:rsidRDefault="00473097" w:rsidP="005B3450">
      <w:pPr>
        <w:pStyle w:val="ConsPlusNonformat"/>
        <w:contextualSpacing/>
        <w:jc w:val="both"/>
        <w:rPr>
          <w:rFonts w:ascii="Times New Roman" w:hAnsi="Times New Roman" w:cs="Times New Roman"/>
          <w:sz w:val="16"/>
          <w:szCs w:val="16"/>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ии ау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ии ау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247CDE">
        <w:rPr>
          <w:rFonts w:ascii="Times New Roman" w:hAnsi="Times New Roman" w:cs="Times New Roman"/>
          <w:b/>
          <w:sz w:val="24"/>
          <w:szCs w:val="24"/>
        </w:rPr>
        <w:t>01.04.2023</w:t>
      </w:r>
      <w:r w:rsidR="00782C76">
        <w:rPr>
          <w:rFonts w:ascii="Times New Roman" w:hAnsi="Times New Roman" w:cs="Times New Roman"/>
          <w:b/>
          <w:sz w:val="24"/>
          <w:szCs w:val="24"/>
        </w:rPr>
        <w:t xml:space="preserve"> по 30.09</w:t>
      </w:r>
      <w:r w:rsidR="00476CA4" w:rsidRPr="00BF0DF1">
        <w:rPr>
          <w:rFonts w:ascii="Times New Roman" w:hAnsi="Times New Roman" w:cs="Times New Roman"/>
          <w:b/>
          <w:sz w:val="24"/>
          <w:szCs w:val="24"/>
        </w:rPr>
        <w:t>.202</w:t>
      </w:r>
      <w:r w:rsidR="00247CDE">
        <w:rPr>
          <w:rFonts w:ascii="Times New Roman" w:hAnsi="Times New Roman" w:cs="Times New Roman"/>
          <w:b/>
          <w:sz w:val="24"/>
          <w:szCs w:val="24"/>
        </w:rPr>
        <w:t>3</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B176D6">
        <w:rPr>
          <w:b/>
        </w:rPr>
        <w:t>01.03</w:t>
      </w:r>
      <w:r w:rsidR="00D128C2" w:rsidRPr="00D128C2">
        <w:rPr>
          <w:b/>
        </w:rPr>
        <w:t>.202</w:t>
      </w:r>
      <w:r w:rsidR="00247CDE">
        <w:rPr>
          <w:b/>
        </w:rPr>
        <w:t>3</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247CDE">
        <w:rPr>
          <w:rFonts w:ascii="Times New Roman" w:hAnsi="Times New Roman" w:cs="Times New Roman"/>
          <w:b/>
          <w:sz w:val="24"/>
          <w:szCs w:val="24"/>
        </w:rPr>
        <w:t>07</w:t>
      </w:r>
      <w:r w:rsidR="00B176D6">
        <w:rPr>
          <w:rFonts w:ascii="Times New Roman" w:hAnsi="Times New Roman" w:cs="Times New Roman"/>
          <w:b/>
          <w:sz w:val="24"/>
          <w:szCs w:val="24"/>
        </w:rPr>
        <w:t>.03</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247CDE">
        <w:rPr>
          <w:rFonts w:ascii="Times New Roman" w:hAnsi="Times New Roman" w:cs="Times New Roman"/>
          <w:b/>
          <w:sz w:val="24"/>
          <w:szCs w:val="24"/>
        </w:rPr>
        <w:t>23</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247CDE">
        <w:rPr>
          <w:rFonts w:ascii="Times New Roman" w:hAnsi="Times New Roman" w:cs="Times New Roman"/>
          <w:b/>
          <w:sz w:val="24"/>
          <w:szCs w:val="24"/>
        </w:rPr>
        <w:t>13</w:t>
      </w:r>
      <w:r w:rsidR="00B21359">
        <w:rPr>
          <w:rFonts w:ascii="Times New Roman" w:hAnsi="Times New Roman" w:cs="Times New Roman"/>
          <w:b/>
          <w:sz w:val="24"/>
          <w:szCs w:val="24"/>
        </w:rPr>
        <w:t xml:space="preserve"> </w:t>
      </w:r>
      <w:r w:rsidR="00B176D6">
        <w:rPr>
          <w:rFonts w:ascii="Times New Roman" w:hAnsi="Times New Roman" w:cs="Times New Roman"/>
          <w:b/>
          <w:sz w:val="24"/>
          <w:szCs w:val="24"/>
        </w:rPr>
        <w:t>марта</w:t>
      </w:r>
      <w:r w:rsidRPr="00191A32">
        <w:rPr>
          <w:rFonts w:ascii="Times New Roman" w:hAnsi="Times New Roman" w:cs="Times New Roman"/>
          <w:b/>
          <w:sz w:val="24"/>
          <w:szCs w:val="24"/>
        </w:rPr>
        <w:t xml:space="preserve"> </w:t>
      </w:r>
      <w:r w:rsidR="00247CDE">
        <w:rPr>
          <w:rFonts w:ascii="Times New Roman" w:hAnsi="Times New Roman" w:cs="Times New Roman"/>
          <w:b/>
          <w:sz w:val="24"/>
          <w:szCs w:val="24"/>
        </w:rPr>
        <w:t>2023</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Советская,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ии ау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w:t>
      </w:r>
      <w:r w:rsidR="007A1973">
        <w:t>гаемых к заявке</w:t>
      </w:r>
      <w:r w:rsidRPr="00B22688">
        <w:t>.</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Советская,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31FFA" w:rsidRDefault="00B176D6" w:rsidP="00B176D6">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r w:rsidR="000A4984">
        <w:rPr>
          <w:b/>
        </w:rPr>
        <w:t xml:space="preserve">г. Слободской, ул. Советская, дом 86, </w:t>
      </w:r>
      <w:proofErr w:type="spellStart"/>
      <w:r w:rsidR="000A4984">
        <w:rPr>
          <w:b/>
        </w:rPr>
        <w:t>каб</w:t>
      </w:r>
      <w:proofErr w:type="spellEnd"/>
      <w:r w:rsidR="000A4984">
        <w:rPr>
          <w:b/>
        </w:rPr>
        <w:t>. 320.</w:t>
      </w: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A1973" w:rsidRDefault="007A1973" w:rsidP="006A3AEC">
      <w:pPr>
        <w:pStyle w:val="ConsPlusNonformat"/>
        <w:jc w:val="center"/>
        <w:rPr>
          <w:rFonts w:ascii="Times New Roman" w:hAnsi="Times New Roman" w:cs="Times New Roman"/>
          <w:b/>
          <w:sz w:val="24"/>
          <w:szCs w:val="24"/>
        </w:rPr>
      </w:pPr>
    </w:p>
    <w:p w:rsidR="007A1973" w:rsidRDefault="007A1973"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ств  пр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3B6DAD" w:rsidRPr="003B6DAD" w:rsidRDefault="00B176D6"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4</w:t>
            </w:r>
            <w:r w:rsidR="007A1973">
              <w:rPr>
                <w:rFonts w:ascii="Times New Roman" w:hAnsi="Times New Roman" w:cs="Times New Roman"/>
                <w:sz w:val="24"/>
                <w:szCs w:val="24"/>
              </w:rPr>
              <w:t>62,98</w:t>
            </w:r>
          </w:p>
        </w:tc>
      </w:tr>
      <w:tr w:rsidR="00B176D6" w:rsidRPr="005D346A" w:rsidTr="006A3AEC">
        <w:tc>
          <w:tcPr>
            <w:tcW w:w="4785" w:type="dxa"/>
            <w:shd w:val="clear" w:color="auto" w:fill="auto"/>
          </w:tcPr>
          <w:p w:rsidR="00B176D6" w:rsidRPr="00AE5D9D" w:rsidRDefault="00B176D6"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B176D6" w:rsidRDefault="00B176D6" w:rsidP="00B176D6">
            <w:pPr>
              <w:jc w:val="center"/>
            </w:pPr>
            <w:r w:rsidRPr="0097109C">
              <w:t>4</w:t>
            </w:r>
            <w:r w:rsidR="007A1973">
              <w:t>62,98</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7A1973" w:rsidRDefault="007A1973" w:rsidP="007A1973">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Финансовое управление администрации города Слободского (администрация города Слободского; л/с </w:t>
      </w:r>
      <w:r>
        <w:rPr>
          <w:b/>
          <w:bCs/>
          <w:color w:val="000000"/>
        </w:rPr>
        <w:t>05936440781</w:t>
      </w:r>
      <w:r>
        <w:rPr>
          <w:rFonts w:eastAsia="Courier New"/>
          <w:b/>
          <w:color w:val="000000"/>
          <w:lang w:bidi="ru-RU"/>
        </w:rPr>
        <w:t>)</w:t>
      </w:r>
    </w:p>
    <w:p w:rsidR="007A1973" w:rsidRDefault="007A1973" w:rsidP="007A1973">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ИНН 4343001293 КПП 432901001</w:t>
      </w:r>
    </w:p>
    <w:p w:rsidR="007A1973" w:rsidRDefault="007A1973" w:rsidP="007A1973">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БИК </w:t>
      </w:r>
      <w:r>
        <w:rPr>
          <w:b/>
          <w:bCs/>
          <w:color w:val="000000"/>
        </w:rPr>
        <w:t>013304182</w:t>
      </w:r>
    </w:p>
    <w:p w:rsidR="007A1973" w:rsidRDefault="007A1973" w:rsidP="007A1973">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Отделение Киров Банка России//УФК по Кировской области г. Киров  </w:t>
      </w:r>
    </w:p>
    <w:p w:rsidR="007A1973" w:rsidRDefault="007A1973" w:rsidP="007A1973">
      <w:pPr>
        <w:widowControl w:val="0"/>
        <w:shd w:val="clear" w:color="auto" w:fill="FFFFFF"/>
        <w:ind w:right="40" w:firstLine="709"/>
        <w:contextualSpacing/>
        <w:jc w:val="both"/>
        <w:rPr>
          <w:rFonts w:eastAsia="Courier New"/>
          <w:b/>
          <w:color w:val="000000"/>
          <w:lang w:bidi="ru-RU"/>
        </w:rPr>
      </w:pPr>
      <w:proofErr w:type="spellStart"/>
      <w:r>
        <w:rPr>
          <w:rFonts w:eastAsia="Courier New"/>
          <w:b/>
          <w:color w:val="000000"/>
          <w:lang w:bidi="ru-RU"/>
        </w:rPr>
        <w:t>Кор</w:t>
      </w:r>
      <w:proofErr w:type="spellEnd"/>
      <w:r>
        <w:rPr>
          <w:rFonts w:eastAsia="Courier New"/>
          <w:b/>
          <w:color w:val="000000"/>
          <w:lang w:bidi="ru-RU"/>
        </w:rPr>
        <w:t>. счет: 40102810345370000033</w:t>
      </w:r>
    </w:p>
    <w:p w:rsidR="00F07E13" w:rsidRPr="00264936" w:rsidRDefault="007A1973" w:rsidP="007A1973">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Казначейский счет: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дств в к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A1973"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 xml:space="preserve">лючения договора на размещение </w:t>
      </w:r>
    </w:p>
    <w:p w:rsidR="007A1973" w:rsidRDefault="007B247A" w:rsidP="007B247A">
      <w:pPr>
        <w:widowControl w:val="0"/>
        <w:tabs>
          <w:tab w:val="left" w:pos="2688"/>
        </w:tabs>
        <w:autoSpaceDE w:val="0"/>
        <w:autoSpaceDN w:val="0"/>
        <w:adjustRightInd w:val="0"/>
        <w:jc w:val="center"/>
        <w:rPr>
          <w:b/>
        </w:rPr>
      </w:pPr>
      <w:r>
        <w:rPr>
          <w:b/>
        </w:rPr>
        <w:t xml:space="preserve">нестационарного торгового объекта сезонного использования </w:t>
      </w:r>
    </w:p>
    <w:p w:rsidR="007B247A" w:rsidRDefault="007B247A" w:rsidP="007B247A">
      <w:pPr>
        <w:widowControl w:val="0"/>
        <w:tabs>
          <w:tab w:val="left" w:pos="2688"/>
        </w:tabs>
        <w:autoSpaceDE w:val="0"/>
        <w:autoSpaceDN w:val="0"/>
        <w:adjustRightInd w:val="0"/>
        <w:jc w:val="center"/>
        <w:rPr>
          <w:b/>
        </w:rPr>
      </w:pPr>
      <w:r>
        <w:rPr>
          <w:b/>
        </w:rPr>
        <w:t>(</w:t>
      </w:r>
      <w:r w:rsidR="007A1973">
        <w:rPr>
          <w:b/>
        </w:rPr>
        <w:t>воздушные шары и сувенирная продукция</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7A1973">
        <w:rPr>
          <w:b/>
        </w:rPr>
        <w:t>01.04.2023</w:t>
      </w:r>
      <w:r w:rsidR="00B176D6">
        <w:rPr>
          <w:b/>
        </w:rPr>
        <w:t xml:space="preserve"> по 3</w:t>
      </w:r>
      <w:r w:rsidR="001E3025">
        <w:rPr>
          <w:b/>
        </w:rPr>
        <w:t>0</w:t>
      </w:r>
      <w:r w:rsidRPr="00184E52">
        <w:rPr>
          <w:b/>
        </w:rPr>
        <w:t>.</w:t>
      </w:r>
      <w:r w:rsidR="001E3025">
        <w:rPr>
          <w:b/>
        </w:rPr>
        <w:t>09</w:t>
      </w:r>
      <w:r w:rsidRPr="00184E52">
        <w:rPr>
          <w:b/>
        </w:rPr>
        <w:t>.20</w:t>
      </w:r>
      <w:r w:rsidR="007A1973">
        <w:rPr>
          <w:b/>
        </w:rPr>
        <w:t>23</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1E3025" w:rsidRPr="00782C76">
        <w:t>воздушные шары и сувенирная продукция</w:t>
      </w:r>
      <w:r w:rsidR="00B21359">
        <w:t>)</w:t>
      </w:r>
      <w:r>
        <w:t xml:space="preserve"> на территории муниципального</w:t>
      </w:r>
      <w:r w:rsidRPr="008A2FEB">
        <w:t xml:space="preserve"> образования «город Слободской»</w:t>
      </w:r>
      <w:r>
        <w:t>: а</w:t>
      </w:r>
      <w:r w:rsidRPr="00712355">
        <w:t xml:space="preserve">дминистрация города Слободского, 613150, Кировская обл., г. Слободской, </w:t>
      </w:r>
      <w:r w:rsidR="007A1973">
        <w:br/>
      </w:r>
      <w:r w:rsidRPr="00712355">
        <w:t xml:space="preserve">ул. Советская, д. 86, контактный телефон </w:t>
      </w:r>
      <w:r w:rsidR="007A1973">
        <w:t>8(8332) 25-53-49 (доб. 221)</w:t>
      </w:r>
      <w:r w:rsidR="00B21359">
        <w:t>.</w:t>
      </w:r>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6F5FE9" w:rsidRPr="00782C76">
        <w:t>воздушные шары и сувенирная продукция</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r w:rsidRPr="00712355">
        <w:t xml:space="preserve">Советская, д. 86, </w:t>
      </w:r>
      <w:proofErr w:type="spellStart"/>
      <w:r w:rsidRPr="00712355">
        <w:t>каб</w:t>
      </w:r>
      <w:proofErr w:type="spellEnd"/>
      <w:r w:rsidRPr="00712355">
        <w:t xml:space="preserve">. 320, контактный телефон </w:t>
      </w:r>
      <w:r w:rsidR="007A1973">
        <w:t>8(8332) 25-53-49 (доб.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7A1973" w:rsidP="0041230D">
      <w:pPr>
        <w:ind w:firstLine="709"/>
        <w:jc w:val="center"/>
        <w:rPr>
          <w:b/>
        </w:rPr>
      </w:pPr>
      <w:r>
        <w:rPr>
          <w:b/>
        </w:rPr>
        <w:t>«13</w:t>
      </w:r>
      <w:r w:rsidR="0041230D" w:rsidRPr="00684E99">
        <w:rPr>
          <w:b/>
        </w:rPr>
        <w:t xml:space="preserve">» </w:t>
      </w:r>
      <w:r w:rsidR="00A7436A">
        <w:rPr>
          <w:b/>
        </w:rPr>
        <w:t>марта</w:t>
      </w:r>
      <w:r>
        <w:rPr>
          <w:b/>
        </w:rPr>
        <w:t xml:space="preserve"> 2023</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Советская,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D613A6">
        <w:rPr>
          <w:u w:val="single"/>
        </w:rPr>
        <w:t>(</w:t>
      </w:r>
      <w:r w:rsidR="00DC5094" w:rsidRPr="00DC5094">
        <w:rPr>
          <w:u w:val="single"/>
        </w:rPr>
        <w:t>воздушные шары и сувенирная продукция</w:t>
      </w:r>
      <w:r w:rsidRPr="00D613A6">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41230D" w:rsidTr="00A7436A">
        <w:tc>
          <w:tcPr>
            <w:tcW w:w="2214"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509"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F5FE9" w:rsidTr="00A7436A">
        <w:tc>
          <w:tcPr>
            <w:tcW w:w="2214" w:type="dxa"/>
            <w:tcBorders>
              <w:top w:val="single" w:sz="4" w:space="0" w:color="auto"/>
              <w:left w:val="single" w:sz="4" w:space="0" w:color="auto"/>
              <w:bottom w:val="single" w:sz="4" w:space="0" w:color="auto"/>
              <w:right w:val="single" w:sz="4" w:space="0" w:color="auto"/>
            </w:tcBorders>
            <w:hideMark/>
          </w:tcPr>
          <w:p w:rsidR="006F5FE9" w:rsidRDefault="006F5FE9" w:rsidP="00247CDE">
            <w:pPr>
              <w:pStyle w:val="ConsPlusNonformat"/>
              <w:jc w:val="center"/>
              <w:rPr>
                <w:rFonts w:ascii="Times New Roman" w:hAnsi="Times New Roman" w:cs="Times New Roman"/>
                <w:sz w:val="24"/>
                <w:szCs w:val="24"/>
              </w:rPr>
            </w:pPr>
            <w:r w:rsidRPr="002472D7">
              <w:rPr>
                <w:rFonts w:ascii="Times New Roman" w:hAnsi="Times New Roman" w:cs="Times New Roman"/>
                <w:sz w:val="24"/>
                <w:szCs w:val="24"/>
              </w:rPr>
              <w:t>Детский парк им. А.С. Пушкина</w:t>
            </w:r>
          </w:p>
        </w:tc>
        <w:tc>
          <w:tcPr>
            <w:tcW w:w="1481" w:type="dxa"/>
            <w:tcBorders>
              <w:top w:val="single" w:sz="4" w:space="0" w:color="auto"/>
              <w:left w:val="single" w:sz="4" w:space="0" w:color="auto"/>
              <w:bottom w:val="single" w:sz="4" w:space="0" w:color="auto"/>
              <w:right w:val="single" w:sz="4" w:space="0" w:color="auto"/>
            </w:tcBorders>
            <w:hideMark/>
          </w:tcPr>
          <w:p w:rsidR="006F5FE9" w:rsidRDefault="006F5FE9" w:rsidP="00247CDE">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6F5FE9" w:rsidRDefault="006F5FE9" w:rsidP="00247CDE">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509" w:type="dxa"/>
            <w:tcBorders>
              <w:top w:val="single" w:sz="4" w:space="0" w:color="auto"/>
              <w:left w:val="single" w:sz="4" w:space="0" w:color="auto"/>
              <w:bottom w:val="single" w:sz="4" w:space="0" w:color="auto"/>
              <w:right w:val="single" w:sz="4" w:space="0" w:color="auto"/>
            </w:tcBorders>
            <w:hideMark/>
          </w:tcPr>
          <w:p w:rsidR="006F5FE9" w:rsidRPr="00971839" w:rsidRDefault="006F5FE9" w:rsidP="00247CDE">
            <w:pPr>
              <w:pStyle w:val="ConsPlusNonformat"/>
              <w:jc w:val="center"/>
              <w:rPr>
                <w:rFonts w:ascii="Times New Roman" w:hAnsi="Times New Roman" w:cs="Times New Roman"/>
                <w:sz w:val="24"/>
                <w:szCs w:val="24"/>
              </w:rPr>
            </w:pPr>
            <w:r w:rsidRPr="00971839">
              <w:rPr>
                <w:rFonts w:ascii="Times New Roman" w:hAnsi="Times New Roman" w:cs="Times New Roman"/>
                <w:sz w:val="24"/>
                <w:szCs w:val="24"/>
              </w:rPr>
              <w:t>воздушные шары и сувенирная продукция</w:t>
            </w:r>
          </w:p>
        </w:tc>
        <w:tc>
          <w:tcPr>
            <w:tcW w:w="1681" w:type="dxa"/>
            <w:tcBorders>
              <w:top w:val="single" w:sz="4" w:space="0" w:color="auto"/>
              <w:left w:val="single" w:sz="4" w:space="0" w:color="auto"/>
              <w:bottom w:val="single" w:sz="4" w:space="0" w:color="auto"/>
              <w:right w:val="single" w:sz="4" w:space="0" w:color="auto"/>
            </w:tcBorders>
            <w:hideMark/>
          </w:tcPr>
          <w:p w:rsidR="006F5FE9" w:rsidRDefault="007A1973" w:rsidP="00247CDE">
            <w:pPr>
              <w:pStyle w:val="ConsPlusNonformat"/>
              <w:rPr>
                <w:rFonts w:ascii="Times New Roman" w:hAnsi="Times New Roman" w:cs="Times New Roman"/>
                <w:sz w:val="24"/>
                <w:szCs w:val="24"/>
              </w:rPr>
            </w:pPr>
            <w:r>
              <w:rPr>
                <w:rFonts w:ascii="Times New Roman" w:hAnsi="Times New Roman" w:cs="Times New Roman"/>
                <w:sz w:val="24"/>
                <w:szCs w:val="24"/>
              </w:rPr>
              <w:t>с 01.04.2023 по 30.09.2023</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A338B7">
        <w:t xml:space="preserve">договора за период с </w:t>
      </w:r>
      <w:r w:rsidR="007A1973">
        <w:t>01.04.2023</w:t>
      </w:r>
      <w:r w:rsidR="006F5FE9">
        <w:t xml:space="preserve"> по 30.09</w:t>
      </w:r>
      <w:r w:rsidR="007A1973">
        <w:t>.2023</w:t>
      </w:r>
      <w:r>
        <w:t xml:space="preserve"> составляет </w:t>
      </w:r>
      <w:r w:rsidR="00EC5DB6">
        <w:t xml:space="preserve">2 </w:t>
      </w:r>
      <w:r w:rsidR="007A1973">
        <w:t>314</w:t>
      </w:r>
      <w:r w:rsidRPr="008E4889">
        <w:t xml:space="preserve"> (</w:t>
      </w:r>
      <w:r w:rsidR="00EC5DB6">
        <w:t xml:space="preserve">две тысячи </w:t>
      </w:r>
      <w:r w:rsidR="007A1973">
        <w:t>триста четырнадцать</w:t>
      </w:r>
      <w:r w:rsidR="00A7436A">
        <w:t>) рублей</w:t>
      </w:r>
      <w:r>
        <w:t xml:space="preserve"> </w:t>
      </w:r>
      <w:r w:rsidR="007A1973">
        <w:t>94 копейки</w:t>
      </w:r>
      <w:r>
        <w:t>.</w:t>
      </w:r>
    </w:p>
    <w:p w:rsidR="0041230D" w:rsidRDefault="0041230D" w:rsidP="00EC5DB6">
      <w:pPr>
        <w:ind w:firstLine="709"/>
        <w:jc w:val="both"/>
      </w:pPr>
      <w:r>
        <w:t>В</w:t>
      </w:r>
      <w:r w:rsidRPr="00910AFB">
        <w:t xml:space="preserve">еличина повышения начальной цены (шаг аукциона) – </w:t>
      </w:r>
      <w:r w:rsidR="007A1973">
        <w:t>69</w:t>
      </w:r>
      <w:r w:rsidRPr="008E4889">
        <w:t xml:space="preserve"> (</w:t>
      </w:r>
      <w:r w:rsidR="007A1973">
        <w:t>шестьдесят девять) рублей</w:t>
      </w:r>
      <w:r w:rsidR="000E7DED">
        <w:t xml:space="preserve"> </w:t>
      </w:r>
      <w:r w:rsidR="007A1973">
        <w:t>44</w:t>
      </w:r>
      <w:r>
        <w:t xml:space="preserve"> копе</w:t>
      </w:r>
      <w:r w:rsidR="007A1973">
        <w:t>йки</w:t>
      </w:r>
      <w:r>
        <w:t>.</w:t>
      </w:r>
    </w:p>
    <w:p w:rsidR="0041230D" w:rsidRDefault="0041230D" w:rsidP="0041230D">
      <w:pPr>
        <w:ind w:firstLine="709"/>
        <w:jc w:val="both"/>
      </w:pPr>
      <w:r w:rsidRPr="00712355">
        <w:t xml:space="preserve">Обеспечение для участия в аукционе </w:t>
      </w:r>
      <w:r w:rsidRPr="00910AFB">
        <w:t>–</w:t>
      </w:r>
      <w:r w:rsidR="007A1973">
        <w:t xml:space="preserve"> 46</w:t>
      </w:r>
      <w:r w:rsidR="006F5FE9">
        <w:t>2</w:t>
      </w:r>
      <w:r w:rsidR="00731FFA">
        <w:t xml:space="preserve"> </w:t>
      </w:r>
      <w:r w:rsidRPr="008E4889">
        <w:t>(</w:t>
      </w:r>
      <w:r w:rsidR="00EC5DB6">
        <w:t xml:space="preserve">четыреста </w:t>
      </w:r>
      <w:r w:rsidR="007A1973">
        <w:t>шест</w:t>
      </w:r>
      <w:r w:rsidR="006F5FE9">
        <w:t>ьдесят два) рубля</w:t>
      </w:r>
      <w:r>
        <w:t xml:space="preserve"> </w:t>
      </w:r>
      <w:r w:rsidR="007A1973">
        <w:t>98 копеек</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ии ау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6F5FE9" w:rsidRPr="00782C76">
        <w:t>воздушные шары и сувенирная продукция</w:t>
      </w:r>
      <w:r>
        <w:t>)</w:t>
      </w:r>
      <w:r w:rsidRPr="00304097">
        <w:t xml:space="preserve"> на территории муниципального образования «город Слободской»</w:t>
      </w:r>
      <w:r w:rsidRPr="00304097">
        <w:rPr>
          <w:spacing w:val="-6"/>
        </w:rPr>
        <w:t>.</w:t>
      </w:r>
    </w:p>
    <w:p w:rsidR="007E6A64" w:rsidRPr="00EC5DB6" w:rsidRDefault="0041230D" w:rsidP="00EC5DB6">
      <w:pPr>
        <w:ind w:firstLine="709"/>
        <w:jc w:val="both"/>
        <w:rPr>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 суммы обеспечения заявки, указанной в извещении о проведении аукциона</w:t>
      </w:r>
      <w:r w:rsidRPr="004177DE">
        <w:rPr>
          <w:kern w:val="2"/>
          <w:lang w:eastAsia="ar-SA"/>
        </w:rPr>
        <w:t>.</w:t>
      </w:r>
    </w:p>
    <w:p w:rsidR="00A7436A" w:rsidRDefault="00A7436A" w:rsidP="0041230D">
      <w:pPr>
        <w:jc w:val="center"/>
        <w:rPr>
          <w:b/>
        </w:rPr>
      </w:pPr>
    </w:p>
    <w:p w:rsidR="007A1973" w:rsidRDefault="007A1973" w:rsidP="0041230D">
      <w:pPr>
        <w:jc w:val="center"/>
        <w:rPr>
          <w:b/>
        </w:rPr>
      </w:pPr>
    </w:p>
    <w:p w:rsidR="0041230D" w:rsidRDefault="0041230D" w:rsidP="0041230D">
      <w:pPr>
        <w:jc w:val="center"/>
        <w:rPr>
          <w:b/>
        </w:rPr>
      </w:pPr>
      <w:r w:rsidRPr="00712355">
        <w:rPr>
          <w:b/>
        </w:rPr>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6F5FE9" w:rsidTr="00247CDE">
        <w:tc>
          <w:tcPr>
            <w:tcW w:w="2214" w:type="dxa"/>
            <w:tcBorders>
              <w:top w:val="single" w:sz="4" w:space="0" w:color="auto"/>
              <w:left w:val="single" w:sz="4" w:space="0" w:color="auto"/>
              <w:bottom w:val="single" w:sz="4" w:space="0" w:color="auto"/>
              <w:right w:val="single" w:sz="4" w:space="0" w:color="auto"/>
            </w:tcBorders>
            <w:hideMark/>
          </w:tcPr>
          <w:p w:rsidR="006F5FE9" w:rsidRDefault="006F5FE9" w:rsidP="00247CD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6F5FE9" w:rsidRDefault="006F5FE9" w:rsidP="00247CD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6F5FE9" w:rsidRDefault="006F5FE9" w:rsidP="00247CDE">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509" w:type="dxa"/>
            <w:tcBorders>
              <w:top w:val="single" w:sz="4" w:space="0" w:color="auto"/>
              <w:left w:val="single" w:sz="4" w:space="0" w:color="auto"/>
              <w:bottom w:val="single" w:sz="4" w:space="0" w:color="auto"/>
              <w:right w:val="single" w:sz="4" w:space="0" w:color="auto"/>
            </w:tcBorders>
            <w:hideMark/>
          </w:tcPr>
          <w:p w:rsidR="006F5FE9" w:rsidRDefault="006F5FE9" w:rsidP="00247CD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6F5FE9" w:rsidRDefault="006F5FE9" w:rsidP="00247CD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F5FE9" w:rsidTr="00247CDE">
        <w:tc>
          <w:tcPr>
            <w:tcW w:w="2214" w:type="dxa"/>
            <w:tcBorders>
              <w:top w:val="single" w:sz="4" w:space="0" w:color="auto"/>
              <w:left w:val="single" w:sz="4" w:space="0" w:color="auto"/>
              <w:bottom w:val="single" w:sz="4" w:space="0" w:color="auto"/>
              <w:right w:val="single" w:sz="4" w:space="0" w:color="auto"/>
            </w:tcBorders>
            <w:hideMark/>
          </w:tcPr>
          <w:p w:rsidR="006F5FE9" w:rsidRDefault="006F5FE9" w:rsidP="00247CDE">
            <w:pPr>
              <w:pStyle w:val="ConsPlusNonformat"/>
              <w:jc w:val="center"/>
              <w:rPr>
                <w:rFonts w:ascii="Times New Roman" w:hAnsi="Times New Roman" w:cs="Times New Roman"/>
                <w:sz w:val="24"/>
                <w:szCs w:val="24"/>
              </w:rPr>
            </w:pPr>
            <w:r w:rsidRPr="002472D7">
              <w:rPr>
                <w:rFonts w:ascii="Times New Roman" w:hAnsi="Times New Roman" w:cs="Times New Roman"/>
                <w:sz w:val="24"/>
                <w:szCs w:val="24"/>
              </w:rPr>
              <w:t>Детский парк им. А.С. Пушкина</w:t>
            </w:r>
          </w:p>
        </w:tc>
        <w:tc>
          <w:tcPr>
            <w:tcW w:w="1481" w:type="dxa"/>
            <w:tcBorders>
              <w:top w:val="single" w:sz="4" w:space="0" w:color="auto"/>
              <w:left w:val="single" w:sz="4" w:space="0" w:color="auto"/>
              <w:bottom w:val="single" w:sz="4" w:space="0" w:color="auto"/>
              <w:right w:val="single" w:sz="4" w:space="0" w:color="auto"/>
            </w:tcBorders>
            <w:hideMark/>
          </w:tcPr>
          <w:p w:rsidR="006F5FE9" w:rsidRDefault="006F5FE9" w:rsidP="00247CDE">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6F5FE9" w:rsidRDefault="006F5FE9" w:rsidP="00247CDE">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509" w:type="dxa"/>
            <w:tcBorders>
              <w:top w:val="single" w:sz="4" w:space="0" w:color="auto"/>
              <w:left w:val="single" w:sz="4" w:space="0" w:color="auto"/>
              <w:bottom w:val="single" w:sz="4" w:space="0" w:color="auto"/>
              <w:right w:val="single" w:sz="4" w:space="0" w:color="auto"/>
            </w:tcBorders>
            <w:hideMark/>
          </w:tcPr>
          <w:p w:rsidR="006F5FE9" w:rsidRPr="00971839" w:rsidRDefault="006F5FE9" w:rsidP="00247CDE">
            <w:pPr>
              <w:pStyle w:val="ConsPlusNonformat"/>
              <w:jc w:val="center"/>
              <w:rPr>
                <w:rFonts w:ascii="Times New Roman" w:hAnsi="Times New Roman" w:cs="Times New Roman"/>
                <w:sz w:val="24"/>
                <w:szCs w:val="24"/>
              </w:rPr>
            </w:pPr>
            <w:r w:rsidRPr="00971839">
              <w:rPr>
                <w:rFonts w:ascii="Times New Roman" w:hAnsi="Times New Roman" w:cs="Times New Roman"/>
                <w:sz w:val="24"/>
                <w:szCs w:val="24"/>
              </w:rPr>
              <w:t>воздушные шары и сувенирная продукция</w:t>
            </w:r>
          </w:p>
        </w:tc>
        <w:tc>
          <w:tcPr>
            <w:tcW w:w="1681" w:type="dxa"/>
            <w:tcBorders>
              <w:top w:val="single" w:sz="4" w:space="0" w:color="auto"/>
              <w:left w:val="single" w:sz="4" w:space="0" w:color="auto"/>
              <w:bottom w:val="single" w:sz="4" w:space="0" w:color="auto"/>
              <w:right w:val="single" w:sz="4" w:space="0" w:color="auto"/>
            </w:tcBorders>
            <w:hideMark/>
          </w:tcPr>
          <w:p w:rsidR="006F5FE9" w:rsidRDefault="007A1973" w:rsidP="00247CDE">
            <w:pPr>
              <w:pStyle w:val="ConsPlusNonformat"/>
              <w:rPr>
                <w:rFonts w:ascii="Times New Roman" w:hAnsi="Times New Roman" w:cs="Times New Roman"/>
                <w:sz w:val="24"/>
                <w:szCs w:val="24"/>
              </w:rPr>
            </w:pPr>
            <w:r>
              <w:rPr>
                <w:rFonts w:ascii="Times New Roman" w:hAnsi="Times New Roman" w:cs="Times New Roman"/>
                <w:sz w:val="24"/>
                <w:szCs w:val="24"/>
              </w:rPr>
              <w:t>с 01.04.2023 по 30.09.2023</w:t>
            </w:r>
          </w:p>
        </w:tc>
      </w:tr>
    </w:tbl>
    <w:p w:rsidR="006F5FE9" w:rsidRDefault="006F5FE9" w:rsidP="006F5FE9">
      <w:pPr>
        <w:ind w:firstLine="709"/>
        <w:jc w:val="both"/>
      </w:pPr>
    </w:p>
    <w:p w:rsidR="007A1973" w:rsidRDefault="007A1973" w:rsidP="007A1973">
      <w:pPr>
        <w:ind w:firstLine="709"/>
        <w:jc w:val="both"/>
      </w:pPr>
      <w:r>
        <w:t>Н</w:t>
      </w:r>
      <w:r w:rsidRPr="00910AFB">
        <w:t xml:space="preserve">ачальная цена </w:t>
      </w:r>
      <w:r>
        <w:t>договора за период с 01.04.2023 по 30.09.2023 составляет 2 314</w:t>
      </w:r>
      <w:r w:rsidRPr="008E4889">
        <w:t xml:space="preserve"> (</w:t>
      </w:r>
      <w:r>
        <w:t>две тысячи триста четырнадцать) рублей 94 копейки.</w:t>
      </w:r>
    </w:p>
    <w:p w:rsidR="007A1973" w:rsidRDefault="007A1973" w:rsidP="007A1973">
      <w:pPr>
        <w:ind w:firstLine="709"/>
        <w:jc w:val="both"/>
      </w:pPr>
      <w:r>
        <w:t>В</w:t>
      </w:r>
      <w:r w:rsidRPr="00910AFB">
        <w:t xml:space="preserve">еличина повышения начальной цены (шаг аукциона) – </w:t>
      </w:r>
      <w:r>
        <w:t>69</w:t>
      </w:r>
      <w:r w:rsidRPr="008E4889">
        <w:t xml:space="preserve"> (</w:t>
      </w:r>
      <w:r>
        <w:t>шестьдесят девять) рублей 44 копейки.</w:t>
      </w:r>
    </w:p>
    <w:p w:rsidR="007A1973" w:rsidRDefault="007A1973" w:rsidP="007A1973">
      <w:pPr>
        <w:ind w:firstLine="709"/>
        <w:jc w:val="both"/>
      </w:pPr>
      <w:r w:rsidRPr="00712355">
        <w:t xml:space="preserve">Обеспечение для участия в аукционе </w:t>
      </w:r>
      <w:r w:rsidRPr="00910AFB">
        <w:t>–</w:t>
      </w:r>
      <w:r>
        <w:t xml:space="preserve"> 462 </w:t>
      </w:r>
      <w:r w:rsidRPr="008E4889">
        <w:t>(</w:t>
      </w:r>
      <w:r>
        <w:t>четыреста шестьдесят два) рубля 98 копеек</w:t>
      </w:r>
      <w:r w:rsidRPr="008E4889">
        <w:t>.</w:t>
      </w:r>
    </w:p>
    <w:p w:rsidR="007A1973" w:rsidRPr="00304097" w:rsidRDefault="007A1973" w:rsidP="007A1973">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ии ау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Pr="00782C76">
        <w:t>воздушные шары и сувенирная продукция</w:t>
      </w:r>
      <w:r>
        <w:t>)</w:t>
      </w:r>
      <w:r w:rsidRPr="00304097">
        <w:t xml:space="preserve"> на территории муниципального образования «город Слободской»</w:t>
      </w:r>
      <w:r w:rsidRPr="00304097">
        <w:rPr>
          <w:spacing w:val="-6"/>
        </w:rPr>
        <w:t>.</w:t>
      </w:r>
    </w:p>
    <w:p w:rsidR="006F5FE9" w:rsidRPr="00EC5DB6" w:rsidRDefault="007A1973" w:rsidP="007A1973">
      <w:pPr>
        <w:ind w:firstLine="709"/>
        <w:jc w:val="both"/>
        <w:rPr>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 суммы обеспечения заявки, указанной в извещении о проведении аукциона</w:t>
      </w:r>
      <w:r w:rsidRPr="004177DE">
        <w:rPr>
          <w:kern w:val="2"/>
          <w:lang w:eastAsia="ar-SA"/>
        </w:rPr>
        <w:t>.</w:t>
      </w:r>
    </w:p>
    <w:p w:rsidR="00A7436A" w:rsidRDefault="00A7436A" w:rsidP="00A7436A">
      <w:pPr>
        <w:jc w:val="both"/>
      </w:pPr>
    </w:p>
    <w:p w:rsidR="009B1718" w:rsidRPr="00B85A67" w:rsidRDefault="009B1718" w:rsidP="00A06427">
      <w:pPr>
        <w:ind w:firstLine="709"/>
        <w:jc w:val="both"/>
      </w:pPr>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A7436A">
        <w:rPr>
          <w:b/>
          <w:snapToGrid w:val="0"/>
        </w:rPr>
        <w:t>01.03</w:t>
      </w:r>
      <w:r w:rsidR="007A1973">
        <w:rPr>
          <w:b/>
          <w:snapToGrid w:val="0"/>
        </w:rPr>
        <w:t>.2023</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7A1973">
        <w:rPr>
          <w:b/>
          <w:snapToGrid w:val="0"/>
          <w:u w:val="single"/>
        </w:rPr>
        <w:t>остоится 07</w:t>
      </w:r>
      <w:r w:rsidR="00A7436A">
        <w:rPr>
          <w:b/>
          <w:snapToGrid w:val="0"/>
          <w:u w:val="single"/>
        </w:rPr>
        <w:t>.03</w:t>
      </w:r>
      <w:r w:rsidR="007A1973">
        <w:rPr>
          <w:b/>
          <w:snapToGrid w:val="0"/>
          <w:u w:val="single"/>
        </w:rPr>
        <w:t>.2023</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ии ау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EC5DB6">
        <w:rPr>
          <w:b/>
        </w:rPr>
        <w:t>0</w:t>
      </w:r>
      <w:r w:rsidR="0095131B">
        <w:rPr>
          <w:b/>
        </w:rPr>
        <w:t>9</w:t>
      </w:r>
      <w:r w:rsidR="00A7436A">
        <w:rPr>
          <w:b/>
        </w:rPr>
        <w:t>.03</w:t>
      </w:r>
      <w:r w:rsidR="0095131B">
        <w:rPr>
          <w:b/>
        </w:rPr>
        <w:t>.2023</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ии ау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в </w:t>
      </w:r>
      <w:r w:rsidRPr="00712355">
        <w:t>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Аукцион проводится в день, время и месте, указ</w:t>
      </w:r>
      <w:r>
        <w:t>анные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 xml:space="preserve">В день и время, указанные в извещении о проведении ау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ии ау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ии ау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 xml:space="preserve">извещение о проведении ау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на официальном сайте </w:t>
      </w:r>
      <w:r w:rsidR="006244BB">
        <w:t xml:space="preserve">администрации </w:t>
      </w:r>
      <w:r w:rsidRPr="00923A70">
        <w:t xml:space="preserve">города Слободского в течение трех рабочих дней со дня принятия решения об отказе от проведения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95131B" w:rsidRDefault="0095131B" w:rsidP="0095131B">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Финансовое управление администрации города Слободского (администрация города Слободского; л/с </w:t>
      </w:r>
      <w:r>
        <w:rPr>
          <w:b/>
          <w:bCs/>
          <w:color w:val="000000"/>
        </w:rPr>
        <w:t>05936440781</w:t>
      </w:r>
      <w:r>
        <w:rPr>
          <w:rFonts w:eastAsia="Courier New"/>
          <w:b/>
          <w:color w:val="000000"/>
          <w:lang w:bidi="ru-RU"/>
        </w:rPr>
        <w:t>)</w:t>
      </w:r>
    </w:p>
    <w:p w:rsidR="0095131B" w:rsidRDefault="0095131B" w:rsidP="0095131B">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ИНН 4343001293 КПП 432901001</w:t>
      </w:r>
    </w:p>
    <w:p w:rsidR="0095131B" w:rsidRDefault="0095131B" w:rsidP="0095131B">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БИК </w:t>
      </w:r>
      <w:r>
        <w:rPr>
          <w:b/>
          <w:bCs/>
          <w:color w:val="000000"/>
        </w:rPr>
        <w:t>013304182</w:t>
      </w:r>
    </w:p>
    <w:p w:rsidR="0095131B" w:rsidRDefault="0095131B" w:rsidP="0095131B">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Отделение Киров Банка России//УФК по Кировской области г. Киров  </w:t>
      </w:r>
    </w:p>
    <w:p w:rsidR="0095131B" w:rsidRDefault="0095131B" w:rsidP="0095131B">
      <w:pPr>
        <w:widowControl w:val="0"/>
        <w:shd w:val="clear" w:color="auto" w:fill="FFFFFF"/>
        <w:ind w:right="40" w:firstLine="709"/>
        <w:contextualSpacing/>
        <w:jc w:val="both"/>
        <w:rPr>
          <w:rFonts w:eastAsia="Courier New"/>
          <w:b/>
          <w:color w:val="000000"/>
          <w:lang w:bidi="ru-RU"/>
        </w:rPr>
      </w:pPr>
      <w:proofErr w:type="spellStart"/>
      <w:r>
        <w:rPr>
          <w:rFonts w:eastAsia="Courier New"/>
          <w:b/>
          <w:color w:val="000000"/>
          <w:lang w:bidi="ru-RU"/>
        </w:rPr>
        <w:t>Кор</w:t>
      </w:r>
      <w:proofErr w:type="spellEnd"/>
      <w:r>
        <w:rPr>
          <w:rFonts w:eastAsia="Courier New"/>
          <w:b/>
          <w:color w:val="000000"/>
          <w:lang w:bidi="ru-RU"/>
        </w:rPr>
        <w:t>. счет: 40102810345370000033</w:t>
      </w:r>
    </w:p>
    <w:p w:rsidR="00E47D7B" w:rsidRPr="0040321E" w:rsidRDefault="0095131B" w:rsidP="0095131B">
      <w:pPr>
        <w:widowControl w:val="0"/>
        <w:shd w:val="clear" w:color="auto" w:fill="FFFFFF"/>
        <w:ind w:right="40" w:firstLine="708"/>
        <w:contextualSpacing/>
        <w:jc w:val="both"/>
        <w:rPr>
          <w:rFonts w:eastAsia="Courier New"/>
          <w:b/>
          <w:color w:val="000000"/>
          <w:lang w:bidi="ru-RU"/>
        </w:rPr>
      </w:pPr>
      <w:r>
        <w:rPr>
          <w:rFonts w:eastAsia="Courier New"/>
          <w:b/>
          <w:color w:val="000000"/>
          <w:lang w:bidi="ru-RU"/>
        </w:rPr>
        <w:t>Казначейский счет: 03232643337130004000</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 xml:space="preserve">Факт внесения претендентом денежных средств в к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95131B">
        <w:rPr>
          <w:b/>
          <w:snapToGrid w:val="0"/>
        </w:rPr>
        <w:t>13</w:t>
      </w:r>
      <w:r w:rsidR="00EC5DB6">
        <w:rPr>
          <w:b/>
          <w:snapToGrid w:val="0"/>
        </w:rPr>
        <w:t>.0</w:t>
      </w:r>
      <w:r w:rsidR="002C25F7">
        <w:rPr>
          <w:b/>
          <w:snapToGrid w:val="0"/>
        </w:rPr>
        <w:t>3</w:t>
      </w:r>
      <w:r w:rsidR="0095131B">
        <w:rPr>
          <w:b/>
          <w:snapToGrid w:val="0"/>
        </w:rPr>
        <w:t>.2023</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ии ау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УФК по Кировской области (администрация города Слободского; л/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г.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r w:rsidRPr="003B6DE4">
        <w:rPr>
          <w:rFonts w:eastAsia="Courier New"/>
          <w:b/>
          <w:color w:val="000000"/>
          <w:lang w:bidi="ru-RU"/>
        </w:rPr>
        <w:t>Кор</w:t>
      </w:r>
      <w:proofErr w:type="spellEnd"/>
      <w:r w:rsidRPr="003B6DE4">
        <w:rPr>
          <w:rFonts w:eastAsia="Courier New"/>
          <w:b/>
          <w:color w:val="000000"/>
          <w:lang w:bidi="ru-RU"/>
        </w:rPr>
        <w:t>. счет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w:t>
      </w:r>
      <w:r w:rsidR="0095131B">
        <w:t>8(8332) 25-53-49 (доб. 221)</w:t>
      </w:r>
      <w:r>
        <w:t>)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Слободской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ая) в дальнейшем «Участник», с другой стороны, совместно именуемые «Стороны», заключили настоящий договор о нижеследующем:</w:t>
      </w:r>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1.1. Администратор предоставляет Участнику право разместить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Объекта устанавливается с "___" _________ _____ г.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2.2. 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3.1.1. Разместить Объект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 xml:space="preserve">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о-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3.3.4. 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r w:rsidRPr="00F9403F">
        <w:t>от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на размещение нестационарного</w:t>
      </w:r>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0F3F8B">
        <w:t>воздушные шары и сувенирная продукция</w:t>
      </w:r>
      <w:r w:rsidR="00442C21">
        <w:t>)</w:t>
      </w:r>
      <w:r w:rsidRPr="004F149A">
        <w:t xml:space="preserve"> на территории муниципального образования «город Слободской».</w:t>
      </w:r>
    </w:p>
    <w:p w:rsidR="004F149A" w:rsidRPr="004F149A" w:rsidRDefault="004F149A" w:rsidP="004F149A">
      <w:pPr>
        <w:widowControl w:val="0"/>
        <w:autoSpaceDE w:val="0"/>
        <w:autoSpaceDN w:val="0"/>
        <w:ind w:firstLine="709"/>
        <w:jc w:val="both"/>
      </w:pPr>
      <w:r w:rsidRPr="004F149A">
        <w:t xml:space="preserve">В соответствии с аукционной документацией о проведении открытого аукциона на право заключения договора на размещение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0F3F8B">
        <w:t>воздушные шары и сувенирная продукция</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ы(</w:t>
      </w:r>
      <w:proofErr w:type="spellStart"/>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247CDE">
          <w:pgSz w:w="11906" w:h="16838"/>
          <w:pgMar w:top="993" w:right="850" w:bottom="993"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Слободской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ая) в дальнейшем «участник торгов», с другой стороны, совместно именуемые «Стороны», заключили настоящий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1.1. 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ов сезонного использования (</w:t>
      </w:r>
      <w:r w:rsidR="000F3F8B">
        <w:t>воздушные шары и сувенирная продукция</w:t>
      </w:r>
      <w:r w:rsidR="002C25F7">
        <w:t>)</w:t>
      </w:r>
      <w:r w:rsidR="002C25F7" w:rsidRPr="004F149A">
        <w:t xml:space="preserve"> на территории муниципального</w:t>
      </w:r>
      <w:r w:rsidR="000F3F8B">
        <w:t xml:space="preserve"> образования «город Слободской»</w:t>
      </w:r>
      <w:r w:rsidRPr="0060664F">
        <w:t xml:space="preserve"> (д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дств  в  к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2.2.2. В  случае  отзыва  участником  заявки  на участие в аукционе до окончания  срока  подачи  заявок  на  участие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Финансовое управление администрации города Слободского (администрация города Слободского; л/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г.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r w:rsidRPr="0009167F">
              <w:rPr>
                <w:rFonts w:eastAsia="Courier New"/>
                <w:color w:val="000000"/>
                <w:lang w:bidi="ru-RU"/>
              </w:rPr>
              <w:t>Кор</w:t>
            </w:r>
            <w:proofErr w:type="spellEnd"/>
            <w:r w:rsidRPr="0009167F">
              <w:rPr>
                <w:rFonts w:eastAsia="Courier New"/>
                <w:color w:val="000000"/>
                <w:lang w:bidi="ru-RU"/>
              </w:rPr>
              <w:t>. счет: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54D74"/>
    <w:rsid w:val="00006740"/>
    <w:rsid w:val="00016957"/>
    <w:rsid w:val="000262E9"/>
    <w:rsid w:val="00037DB8"/>
    <w:rsid w:val="000442E5"/>
    <w:rsid w:val="00045DDF"/>
    <w:rsid w:val="000471B2"/>
    <w:rsid w:val="00064028"/>
    <w:rsid w:val="00066426"/>
    <w:rsid w:val="00071911"/>
    <w:rsid w:val="00075434"/>
    <w:rsid w:val="00076055"/>
    <w:rsid w:val="000A4984"/>
    <w:rsid w:val="000A4D5B"/>
    <w:rsid w:val="000A5164"/>
    <w:rsid w:val="000B137F"/>
    <w:rsid w:val="000D27FA"/>
    <w:rsid w:val="000E3258"/>
    <w:rsid w:val="000E7A57"/>
    <w:rsid w:val="000E7DED"/>
    <w:rsid w:val="000F3F8B"/>
    <w:rsid w:val="00102689"/>
    <w:rsid w:val="00153D04"/>
    <w:rsid w:val="00163CF5"/>
    <w:rsid w:val="001661AF"/>
    <w:rsid w:val="00171752"/>
    <w:rsid w:val="00191A32"/>
    <w:rsid w:val="001964E6"/>
    <w:rsid w:val="001A02CC"/>
    <w:rsid w:val="001B2C5E"/>
    <w:rsid w:val="001E3025"/>
    <w:rsid w:val="001E316F"/>
    <w:rsid w:val="0020618C"/>
    <w:rsid w:val="00214E18"/>
    <w:rsid w:val="00242000"/>
    <w:rsid w:val="002433FD"/>
    <w:rsid w:val="002458BF"/>
    <w:rsid w:val="0024673A"/>
    <w:rsid w:val="002472D7"/>
    <w:rsid w:val="00247CDE"/>
    <w:rsid w:val="00260A21"/>
    <w:rsid w:val="00262067"/>
    <w:rsid w:val="002627E0"/>
    <w:rsid w:val="00264936"/>
    <w:rsid w:val="00264E9A"/>
    <w:rsid w:val="00265D76"/>
    <w:rsid w:val="002B3565"/>
    <w:rsid w:val="002C0760"/>
    <w:rsid w:val="002C1C57"/>
    <w:rsid w:val="002C25F7"/>
    <w:rsid w:val="002C7398"/>
    <w:rsid w:val="002D4A78"/>
    <w:rsid w:val="002E6928"/>
    <w:rsid w:val="003118A5"/>
    <w:rsid w:val="003308F8"/>
    <w:rsid w:val="00343556"/>
    <w:rsid w:val="0035561A"/>
    <w:rsid w:val="00355D26"/>
    <w:rsid w:val="00382F73"/>
    <w:rsid w:val="003859E2"/>
    <w:rsid w:val="00397E5A"/>
    <w:rsid w:val="003A5A5A"/>
    <w:rsid w:val="003B1CF6"/>
    <w:rsid w:val="003B6DAD"/>
    <w:rsid w:val="003B6DE4"/>
    <w:rsid w:val="003B7C83"/>
    <w:rsid w:val="003C3B6D"/>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0E0D"/>
    <w:rsid w:val="004A12A2"/>
    <w:rsid w:val="004A3659"/>
    <w:rsid w:val="004A75DB"/>
    <w:rsid w:val="004B6027"/>
    <w:rsid w:val="004C05B1"/>
    <w:rsid w:val="004C333E"/>
    <w:rsid w:val="004E21CE"/>
    <w:rsid w:val="004F149A"/>
    <w:rsid w:val="004F6C6C"/>
    <w:rsid w:val="00502BF0"/>
    <w:rsid w:val="00504371"/>
    <w:rsid w:val="00512804"/>
    <w:rsid w:val="00524047"/>
    <w:rsid w:val="00541D8B"/>
    <w:rsid w:val="00552238"/>
    <w:rsid w:val="005A0D9D"/>
    <w:rsid w:val="005B3450"/>
    <w:rsid w:val="005B4E39"/>
    <w:rsid w:val="005E4366"/>
    <w:rsid w:val="005F7120"/>
    <w:rsid w:val="00603B22"/>
    <w:rsid w:val="0060664F"/>
    <w:rsid w:val="006235D4"/>
    <w:rsid w:val="006244BB"/>
    <w:rsid w:val="0062687C"/>
    <w:rsid w:val="00640F9E"/>
    <w:rsid w:val="00652DFA"/>
    <w:rsid w:val="00662D71"/>
    <w:rsid w:val="00670E1F"/>
    <w:rsid w:val="006715BF"/>
    <w:rsid w:val="0069133D"/>
    <w:rsid w:val="00697A57"/>
    <w:rsid w:val="006A276B"/>
    <w:rsid w:val="006A3AEC"/>
    <w:rsid w:val="006F5FE9"/>
    <w:rsid w:val="006F76E6"/>
    <w:rsid w:val="00702E65"/>
    <w:rsid w:val="00731FFA"/>
    <w:rsid w:val="00736090"/>
    <w:rsid w:val="00737E56"/>
    <w:rsid w:val="00754AF3"/>
    <w:rsid w:val="00754D74"/>
    <w:rsid w:val="007563BB"/>
    <w:rsid w:val="00762772"/>
    <w:rsid w:val="0076476B"/>
    <w:rsid w:val="00767A4E"/>
    <w:rsid w:val="0077011D"/>
    <w:rsid w:val="00782C76"/>
    <w:rsid w:val="007A1973"/>
    <w:rsid w:val="007B247A"/>
    <w:rsid w:val="007B494E"/>
    <w:rsid w:val="007B4AE1"/>
    <w:rsid w:val="007C3F32"/>
    <w:rsid w:val="007E6A64"/>
    <w:rsid w:val="007F2E8A"/>
    <w:rsid w:val="00806528"/>
    <w:rsid w:val="00840766"/>
    <w:rsid w:val="00846CDF"/>
    <w:rsid w:val="008479CE"/>
    <w:rsid w:val="00850643"/>
    <w:rsid w:val="00864AE1"/>
    <w:rsid w:val="00866F5A"/>
    <w:rsid w:val="008855FE"/>
    <w:rsid w:val="00886B44"/>
    <w:rsid w:val="00896F4E"/>
    <w:rsid w:val="00897CA2"/>
    <w:rsid w:val="008B22CB"/>
    <w:rsid w:val="008C07E2"/>
    <w:rsid w:val="008C188F"/>
    <w:rsid w:val="008C4DD0"/>
    <w:rsid w:val="008D29A5"/>
    <w:rsid w:val="008E0944"/>
    <w:rsid w:val="008F5C0F"/>
    <w:rsid w:val="00905047"/>
    <w:rsid w:val="00914CAF"/>
    <w:rsid w:val="00921E38"/>
    <w:rsid w:val="00932FB9"/>
    <w:rsid w:val="00936260"/>
    <w:rsid w:val="0095131B"/>
    <w:rsid w:val="00953689"/>
    <w:rsid w:val="00955168"/>
    <w:rsid w:val="0095580A"/>
    <w:rsid w:val="00971839"/>
    <w:rsid w:val="00983457"/>
    <w:rsid w:val="00993210"/>
    <w:rsid w:val="009B1718"/>
    <w:rsid w:val="009E6256"/>
    <w:rsid w:val="00A06427"/>
    <w:rsid w:val="00A0788A"/>
    <w:rsid w:val="00A11893"/>
    <w:rsid w:val="00A338B7"/>
    <w:rsid w:val="00A433ED"/>
    <w:rsid w:val="00A55AC9"/>
    <w:rsid w:val="00A55B12"/>
    <w:rsid w:val="00A7436A"/>
    <w:rsid w:val="00A96BEE"/>
    <w:rsid w:val="00AA7CBD"/>
    <w:rsid w:val="00AB0AB3"/>
    <w:rsid w:val="00AC095F"/>
    <w:rsid w:val="00AC3EB4"/>
    <w:rsid w:val="00AC766E"/>
    <w:rsid w:val="00AE5D9D"/>
    <w:rsid w:val="00AF633F"/>
    <w:rsid w:val="00B1521F"/>
    <w:rsid w:val="00B176D6"/>
    <w:rsid w:val="00B21359"/>
    <w:rsid w:val="00B22688"/>
    <w:rsid w:val="00B2594F"/>
    <w:rsid w:val="00B366FF"/>
    <w:rsid w:val="00B64DC0"/>
    <w:rsid w:val="00B76E84"/>
    <w:rsid w:val="00B85A67"/>
    <w:rsid w:val="00B87D8F"/>
    <w:rsid w:val="00B91E6A"/>
    <w:rsid w:val="00B97AB5"/>
    <w:rsid w:val="00BA01D8"/>
    <w:rsid w:val="00BA3C60"/>
    <w:rsid w:val="00BB2F68"/>
    <w:rsid w:val="00BC0E8A"/>
    <w:rsid w:val="00BC4121"/>
    <w:rsid w:val="00BD4892"/>
    <w:rsid w:val="00BE2E08"/>
    <w:rsid w:val="00BF252C"/>
    <w:rsid w:val="00C01008"/>
    <w:rsid w:val="00C04973"/>
    <w:rsid w:val="00C15C9A"/>
    <w:rsid w:val="00C15FD8"/>
    <w:rsid w:val="00C536B0"/>
    <w:rsid w:val="00C61634"/>
    <w:rsid w:val="00C64AA0"/>
    <w:rsid w:val="00C67232"/>
    <w:rsid w:val="00C70644"/>
    <w:rsid w:val="00C8359B"/>
    <w:rsid w:val="00C85FED"/>
    <w:rsid w:val="00C93B04"/>
    <w:rsid w:val="00C94B33"/>
    <w:rsid w:val="00CE672D"/>
    <w:rsid w:val="00D05C33"/>
    <w:rsid w:val="00D128C2"/>
    <w:rsid w:val="00D24A70"/>
    <w:rsid w:val="00D4073C"/>
    <w:rsid w:val="00D4594B"/>
    <w:rsid w:val="00D51E37"/>
    <w:rsid w:val="00D613A6"/>
    <w:rsid w:val="00D61778"/>
    <w:rsid w:val="00D61ED2"/>
    <w:rsid w:val="00D64BAD"/>
    <w:rsid w:val="00D65553"/>
    <w:rsid w:val="00D87F32"/>
    <w:rsid w:val="00D96744"/>
    <w:rsid w:val="00DA12E5"/>
    <w:rsid w:val="00DA4BB9"/>
    <w:rsid w:val="00DC2B33"/>
    <w:rsid w:val="00DC5094"/>
    <w:rsid w:val="00DC5309"/>
    <w:rsid w:val="00DD2F04"/>
    <w:rsid w:val="00DD6007"/>
    <w:rsid w:val="00E069A2"/>
    <w:rsid w:val="00E222E8"/>
    <w:rsid w:val="00E3171C"/>
    <w:rsid w:val="00E4367D"/>
    <w:rsid w:val="00E47D7B"/>
    <w:rsid w:val="00E83025"/>
    <w:rsid w:val="00EC537D"/>
    <w:rsid w:val="00EC5DB6"/>
    <w:rsid w:val="00EC7FDE"/>
    <w:rsid w:val="00ED07D1"/>
    <w:rsid w:val="00EE1D83"/>
    <w:rsid w:val="00F0154F"/>
    <w:rsid w:val="00F04CF3"/>
    <w:rsid w:val="00F074F0"/>
    <w:rsid w:val="00F07E13"/>
    <w:rsid w:val="00F14C89"/>
    <w:rsid w:val="00F30667"/>
    <w:rsid w:val="00F516DA"/>
    <w:rsid w:val="00F77047"/>
    <w:rsid w:val="00F83287"/>
    <w:rsid w:val="00F9403F"/>
    <w:rsid w:val="00FA39D3"/>
    <w:rsid w:val="00FA4008"/>
    <w:rsid w:val="00FA5FED"/>
    <w:rsid w:val="00FB4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973"/>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97332985">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790321596">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FF603-9083-4FD6-89F2-2A7599F4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31</Words>
  <Characters>78267</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3-01-13T05:34:00Z</cp:lastPrinted>
  <dcterms:created xsi:type="dcterms:W3CDTF">2023-01-13T11:09:00Z</dcterms:created>
  <dcterms:modified xsi:type="dcterms:W3CDTF">2023-01-13T11:09:00Z</dcterms:modified>
</cp:coreProperties>
</file>